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924A3D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EA1929" w:rsidRPr="00EA1929" w:rsidRDefault="00924A3D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4A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EA1929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</w:t>
      </w:r>
      <w:r w:rsidR="0005575F">
        <w:rPr>
          <w:rFonts w:ascii="Times New Roman" w:eastAsia="Times New Roman" w:hAnsi="Times New Roman" w:cs="Times New Roman"/>
          <w:sz w:val="18"/>
          <w:szCs w:val="18"/>
          <w:lang w:eastAsia="ru-RU"/>
        </w:rPr>
        <w:t>Юмашевский</w:t>
      </w:r>
      <w:r w:rsidR="00EA1929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ймакский район Республики Башкортостан,</w:t>
      </w:r>
    </w:p>
    <w:p w:rsidR="00EA1929" w:rsidRPr="00EA1929" w:rsidRDefault="00EA1929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ному  постановлением АСП </w:t>
      </w:r>
      <w:r w:rsidR="0005575F">
        <w:rPr>
          <w:rFonts w:ascii="Times New Roman" w:eastAsia="Times New Roman" w:hAnsi="Times New Roman" w:cs="Times New Roman"/>
          <w:sz w:val="18"/>
          <w:szCs w:val="18"/>
          <w:lang w:eastAsia="ru-RU"/>
        </w:rPr>
        <w:t>Юмашевский</w:t>
      </w: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 Баймакский район РБ</w:t>
      </w:r>
    </w:p>
    <w:p w:rsidR="00EA1929" w:rsidRPr="00EA1929" w:rsidRDefault="00EA1929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05575F">
        <w:rPr>
          <w:rFonts w:ascii="Times New Roman" w:eastAsia="Times New Roman" w:hAnsi="Times New Roman" w:cs="Times New Roman"/>
          <w:sz w:val="18"/>
          <w:szCs w:val="18"/>
          <w:lang w:eastAsia="ru-RU"/>
        </w:rPr>
        <w:t>06.09.2021г.</w:t>
      </w: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="000557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1</w:t>
      </w:r>
    </w:p>
    <w:p w:rsidR="00AC7895" w:rsidRPr="00221E1F" w:rsidRDefault="00AC7895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</w:pPr>
      <w:bookmarkStart w:id="0" w:name="_GoBack"/>
      <w:bookmarkEnd w:id="0"/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93482E" w:rsidRDefault="0093482E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14" w:rsidRDefault="000C1314" w:rsidP="00E138CD">
      <w:pPr>
        <w:spacing w:after="0" w:line="240" w:lineRule="auto"/>
      </w:pPr>
      <w:r>
        <w:separator/>
      </w:r>
    </w:p>
  </w:endnote>
  <w:endnote w:type="continuationSeparator" w:id="0">
    <w:p w:rsidR="000C1314" w:rsidRDefault="000C1314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14" w:rsidRDefault="000C1314" w:rsidP="00E138CD">
      <w:pPr>
        <w:spacing w:after="0" w:line="240" w:lineRule="auto"/>
      </w:pPr>
      <w:r>
        <w:separator/>
      </w:r>
    </w:p>
  </w:footnote>
  <w:footnote w:type="continuationSeparator" w:id="0">
    <w:p w:rsidR="000C1314" w:rsidRDefault="000C1314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BC4B99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05575F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5575F"/>
    <w:rsid w:val="00061BE2"/>
    <w:rsid w:val="00083CDB"/>
    <w:rsid w:val="000C1314"/>
    <w:rsid w:val="000D4D60"/>
    <w:rsid w:val="001D1E6A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D0808"/>
    <w:rsid w:val="008E5000"/>
    <w:rsid w:val="00924A3D"/>
    <w:rsid w:val="0093482E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C4B99"/>
    <w:rsid w:val="00BF005F"/>
    <w:rsid w:val="00C10DCD"/>
    <w:rsid w:val="00C113EB"/>
    <w:rsid w:val="00D77470"/>
    <w:rsid w:val="00D94BE5"/>
    <w:rsid w:val="00E138CD"/>
    <w:rsid w:val="00E205C1"/>
    <w:rsid w:val="00E92D88"/>
    <w:rsid w:val="00EA0A58"/>
    <w:rsid w:val="00EA1929"/>
    <w:rsid w:val="00EC3903"/>
    <w:rsid w:val="00F4328C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9096-1DF6-47CB-AF8B-5BFD3ABA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Vladimir aka punsh</cp:lastModifiedBy>
  <cp:revision>26</cp:revision>
  <cp:lastPrinted>2020-12-18T10:12:00Z</cp:lastPrinted>
  <dcterms:created xsi:type="dcterms:W3CDTF">2020-11-12T07:00:00Z</dcterms:created>
  <dcterms:modified xsi:type="dcterms:W3CDTF">2021-09-13T03:52:00Z</dcterms:modified>
</cp:coreProperties>
</file>